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6D027C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04CC3B4C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AL 3</w:t>
            </w:r>
            <w:r w:rsidR="00204D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0</w:t>
            </w:r>
            <w:r w:rsid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</w:t>
            </w:r>
            <w:r w:rsidR="00204D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NOVIEM</w:t>
            </w:r>
            <w:r w:rsid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BRE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777FE2FC" w:rsidR="00A9240C" w:rsidRPr="00901492" w:rsidRDefault="0005733E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AD0D6F" w:rsidRPr="00AD0D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269,195.45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31E5E1C3" w:rsidR="0099461D" w:rsidRPr="00901492" w:rsidRDefault="002E696D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2E6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45.93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03BC66C0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0D6F" w:rsidRPr="00AD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196.62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462EFD0F" w:rsidR="0099461D" w:rsidRPr="00901492" w:rsidRDefault="00767AB0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="00AD0D6F" w:rsidRPr="00AD0D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844,914.49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658D83D" w14:textId="51E051D4" w:rsidR="0012678B" w:rsidRPr="00B80980" w:rsidRDefault="0012678B" w:rsidP="0012678B">
      <w:pPr>
        <w:rPr>
          <w:lang w:val="es-GT"/>
        </w:rPr>
      </w:pPr>
    </w:p>
    <w:sectPr w:rsidR="0012678B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EC155" w14:textId="77777777" w:rsidR="00992CD3" w:rsidRDefault="00992CD3" w:rsidP="004577BC">
      <w:r>
        <w:separator/>
      </w:r>
    </w:p>
  </w:endnote>
  <w:endnote w:type="continuationSeparator" w:id="0">
    <w:p w14:paraId="655EA150" w14:textId="77777777" w:rsidR="00992CD3" w:rsidRDefault="00992CD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FE59" w14:textId="77777777" w:rsidR="006D027C" w:rsidRDefault="006D0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EA5F" w14:textId="77777777" w:rsidR="006D027C" w:rsidRDefault="006D02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42EB4" w14:textId="77777777" w:rsidR="006D027C" w:rsidRDefault="006D0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633E0" w14:textId="77777777" w:rsidR="00992CD3" w:rsidRDefault="00992CD3" w:rsidP="004577BC">
      <w:r>
        <w:separator/>
      </w:r>
    </w:p>
  </w:footnote>
  <w:footnote w:type="continuationSeparator" w:id="0">
    <w:p w14:paraId="1E816DC2" w14:textId="77777777" w:rsidR="00992CD3" w:rsidRDefault="00992CD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3A15" w14:textId="77777777" w:rsidR="006D027C" w:rsidRDefault="006D02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8C4F97F" w:rsidR="006C1A4B" w:rsidRPr="006C1A4B" w:rsidRDefault="006C1A4B" w:rsidP="00472B8D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6D027C">
      <w:rPr>
        <w:rFonts w:ascii="Arial" w:hAnsi="Arial" w:cs="Arial"/>
        <w:b/>
        <w:sz w:val="20"/>
        <w:szCs w:val="20"/>
        <w:lang w:val="es-GT"/>
      </w:rPr>
      <w:t>NOVIEMBRE</w:t>
    </w:r>
    <w:r w:rsidR="00AD0D6F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15634" w14:textId="77777777" w:rsidR="006D027C" w:rsidRDefault="006D0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5733E"/>
    <w:rsid w:val="0008764B"/>
    <w:rsid w:val="000B4750"/>
    <w:rsid w:val="000C1B39"/>
    <w:rsid w:val="000D1CC8"/>
    <w:rsid w:val="00110019"/>
    <w:rsid w:val="00113F1E"/>
    <w:rsid w:val="00114953"/>
    <w:rsid w:val="00116166"/>
    <w:rsid w:val="0012678B"/>
    <w:rsid w:val="001350B3"/>
    <w:rsid w:val="001377CF"/>
    <w:rsid w:val="001547D3"/>
    <w:rsid w:val="00154CFF"/>
    <w:rsid w:val="00157634"/>
    <w:rsid w:val="00173648"/>
    <w:rsid w:val="00180A48"/>
    <w:rsid w:val="00187D10"/>
    <w:rsid w:val="001A53A4"/>
    <w:rsid w:val="001F7EA3"/>
    <w:rsid w:val="00202CCA"/>
    <w:rsid w:val="00204D3A"/>
    <w:rsid w:val="00217DA7"/>
    <w:rsid w:val="00286C10"/>
    <w:rsid w:val="002A2043"/>
    <w:rsid w:val="002B74CE"/>
    <w:rsid w:val="002C594E"/>
    <w:rsid w:val="002E3316"/>
    <w:rsid w:val="002E696D"/>
    <w:rsid w:val="00320E25"/>
    <w:rsid w:val="003572FB"/>
    <w:rsid w:val="00361A73"/>
    <w:rsid w:val="003808BB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3C72"/>
    <w:rsid w:val="00475935"/>
    <w:rsid w:val="00493BF9"/>
    <w:rsid w:val="004A1905"/>
    <w:rsid w:val="004A6405"/>
    <w:rsid w:val="004B0F80"/>
    <w:rsid w:val="004D2772"/>
    <w:rsid w:val="004E294F"/>
    <w:rsid w:val="004F110C"/>
    <w:rsid w:val="00517FA8"/>
    <w:rsid w:val="0053207F"/>
    <w:rsid w:val="0054161E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027C"/>
    <w:rsid w:val="006D2D13"/>
    <w:rsid w:val="006D58CA"/>
    <w:rsid w:val="00734C95"/>
    <w:rsid w:val="00764FE1"/>
    <w:rsid w:val="00767AB0"/>
    <w:rsid w:val="00774AEB"/>
    <w:rsid w:val="0079209E"/>
    <w:rsid w:val="00793A79"/>
    <w:rsid w:val="007A69FB"/>
    <w:rsid w:val="007B5F75"/>
    <w:rsid w:val="007C5970"/>
    <w:rsid w:val="007E1D5A"/>
    <w:rsid w:val="007F3E31"/>
    <w:rsid w:val="0080147A"/>
    <w:rsid w:val="008165F6"/>
    <w:rsid w:val="0082599B"/>
    <w:rsid w:val="00882F8E"/>
    <w:rsid w:val="008C7A30"/>
    <w:rsid w:val="00901492"/>
    <w:rsid w:val="00914AD8"/>
    <w:rsid w:val="00965FD0"/>
    <w:rsid w:val="009770A6"/>
    <w:rsid w:val="009845D9"/>
    <w:rsid w:val="00984EE7"/>
    <w:rsid w:val="00992CD3"/>
    <w:rsid w:val="0099461D"/>
    <w:rsid w:val="00A00128"/>
    <w:rsid w:val="00A14544"/>
    <w:rsid w:val="00A365D0"/>
    <w:rsid w:val="00A36F7F"/>
    <w:rsid w:val="00A573C7"/>
    <w:rsid w:val="00A7192B"/>
    <w:rsid w:val="00A75166"/>
    <w:rsid w:val="00A8228A"/>
    <w:rsid w:val="00A826FB"/>
    <w:rsid w:val="00A8564D"/>
    <w:rsid w:val="00A9240C"/>
    <w:rsid w:val="00A928C9"/>
    <w:rsid w:val="00AD0D6F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10F9C"/>
    <w:rsid w:val="00C33813"/>
    <w:rsid w:val="00C55704"/>
    <w:rsid w:val="00C80EB1"/>
    <w:rsid w:val="00C8353E"/>
    <w:rsid w:val="00C86CCB"/>
    <w:rsid w:val="00C87148"/>
    <w:rsid w:val="00C93F92"/>
    <w:rsid w:val="00CD5243"/>
    <w:rsid w:val="00D1170C"/>
    <w:rsid w:val="00DA5119"/>
    <w:rsid w:val="00DF367B"/>
    <w:rsid w:val="00DF438E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63B5E"/>
    <w:rsid w:val="00F71078"/>
    <w:rsid w:val="00F865F5"/>
    <w:rsid w:val="00FA1DE9"/>
    <w:rsid w:val="00FB68B1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7</cp:revision>
  <dcterms:created xsi:type="dcterms:W3CDTF">2023-05-04T18:13:00Z</dcterms:created>
  <dcterms:modified xsi:type="dcterms:W3CDTF">2024-12-09T18:58:00Z</dcterms:modified>
</cp:coreProperties>
</file>